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教程  文徵明行书习字帖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教程  文徵明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93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法教程  文徵明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